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9D40" w14:textId="3C6237A9" w:rsidR="00F45E32" w:rsidRDefault="00F45E32" w:rsidP="00F45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ximo: 10 cuartillas.</w:t>
      </w:r>
    </w:p>
    <w:p w14:paraId="1EFE12BB" w14:textId="77777777" w:rsidR="00F45E32" w:rsidRPr="00F45E32" w:rsidRDefault="00F45E32" w:rsidP="00F45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8BF6B2" w14:textId="10BA0AAF" w:rsidR="00CC27E7" w:rsidRPr="00337D59" w:rsidRDefault="00E323D7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 xml:space="preserve">Título en español </w:t>
      </w:r>
      <w:r w:rsidR="00D14D10" w:rsidRPr="00337D59">
        <w:rPr>
          <w:rFonts w:ascii="Times New Roman" w:hAnsi="Times New Roman" w:cs="Times New Roman"/>
          <w:sz w:val="24"/>
          <w:szCs w:val="24"/>
        </w:rPr>
        <w:t>(No más de 15 palabras)</w:t>
      </w:r>
    </w:p>
    <w:p w14:paraId="4483F6EF" w14:textId="77777777" w:rsidR="00337D59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51ACC" w14:textId="77777777" w:rsidR="00E323D7" w:rsidRPr="00337D59" w:rsidRDefault="00E323D7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Título en inglés</w:t>
      </w:r>
    </w:p>
    <w:p w14:paraId="7A01D421" w14:textId="77777777" w:rsidR="00337D59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3F5E4" w14:textId="77777777" w:rsidR="00337D59" w:rsidRPr="00337D59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Título en portugués</w:t>
      </w:r>
    </w:p>
    <w:p w14:paraId="6B6D0810" w14:textId="77777777" w:rsidR="00337D59" w:rsidRDefault="00337D59" w:rsidP="00337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B3EA7" w14:textId="2DA94310" w:rsidR="00857B5B" w:rsidRPr="00337D59" w:rsidRDefault="009E70EB" w:rsidP="00337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>Tipo de artículo:</w:t>
      </w:r>
      <w:r w:rsidR="00A6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E0">
        <w:rPr>
          <w:rFonts w:ascii="Times New Roman" w:hAnsi="Times New Roman" w:cs="Times New Roman"/>
          <w:b/>
          <w:sz w:val="24"/>
          <w:szCs w:val="24"/>
        </w:rPr>
        <w:t xml:space="preserve">Resultado de Investigación </w:t>
      </w:r>
      <w:r w:rsidRPr="00337D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FF7BCA" w14:textId="77777777" w:rsidR="00F108E2" w:rsidRPr="00337D59" w:rsidRDefault="00F108E2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CB62C" w14:textId="6377FF96" w:rsidR="00E323D7" w:rsidRDefault="00857B5B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>Nombres y apellidos del autor(a)</w:t>
      </w:r>
    </w:p>
    <w:p w14:paraId="0D94F8AF" w14:textId="0887956F" w:rsidR="00F45E32" w:rsidRDefault="00A53205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institución de procedencia y país.</w:t>
      </w:r>
    </w:p>
    <w:p w14:paraId="587E31F9" w14:textId="01F07C64" w:rsidR="00A53205" w:rsidRPr="00337D59" w:rsidRDefault="00A53205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RCID:</w:t>
      </w:r>
    </w:p>
    <w:p w14:paraId="75257BE4" w14:textId="77777777" w:rsidR="003A747D" w:rsidRDefault="00EE78A2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A0D5A" w:rsidRPr="00337D59">
          <w:rPr>
            <w:rStyle w:val="Hipervnculo"/>
            <w:rFonts w:ascii="Times New Roman" w:hAnsi="Times New Roman" w:cs="Times New Roman"/>
            <w:sz w:val="24"/>
            <w:szCs w:val="24"/>
          </w:rPr>
          <w:t>direcciondeemail@dedondesea.com</w:t>
        </w:r>
      </w:hyperlink>
      <w:r w:rsidR="00CA0D5A" w:rsidRPr="00337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EC5BA" w14:textId="77777777" w:rsidR="00337D59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439A0" w14:textId="2715073A" w:rsidR="00337D59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>Nombres y apellidos del autor(a)</w:t>
      </w:r>
    </w:p>
    <w:p w14:paraId="49F64A27" w14:textId="77777777" w:rsidR="00A53205" w:rsidRDefault="00A53205" w:rsidP="00A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institución de procedencia y país.</w:t>
      </w:r>
    </w:p>
    <w:p w14:paraId="269733BE" w14:textId="77777777" w:rsidR="00A53205" w:rsidRPr="002C332B" w:rsidRDefault="00A53205" w:rsidP="00A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C332B">
        <w:rPr>
          <w:rFonts w:ascii="Times New Roman" w:hAnsi="Times New Roman" w:cs="Times New Roman"/>
          <w:sz w:val="24"/>
          <w:szCs w:val="24"/>
          <w:lang w:val="es-ES"/>
        </w:rPr>
        <w:t>ID ORCID:</w:t>
      </w:r>
    </w:p>
    <w:p w14:paraId="79E38CC8" w14:textId="77777777" w:rsidR="00337D59" w:rsidRPr="002C332B" w:rsidRDefault="00EE78A2" w:rsidP="00337D59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337D59" w:rsidRPr="002C332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direcciondeemail@dedondesea.com</w:t>
        </w:r>
      </w:hyperlink>
    </w:p>
    <w:p w14:paraId="299CD6CF" w14:textId="77777777" w:rsidR="00337D59" w:rsidRPr="002C332B" w:rsidRDefault="00337D59" w:rsidP="00337D59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sz w:val="24"/>
          <w:szCs w:val="24"/>
          <w:lang w:val="es-ES"/>
        </w:rPr>
      </w:pPr>
    </w:p>
    <w:p w14:paraId="31E3D310" w14:textId="291F7CA3" w:rsidR="00337D59" w:rsidRPr="006765A9" w:rsidRDefault="006765A9" w:rsidP="00337D59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</w:pPr>
      <w:r w:rsidRPr="006765A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>(Máximo de autores permitido: 4)</w:t>
      </w:r>
    </w:p>
    <w:p w14:paraId="0C24D59C" w14:textId="77777777" w:rsidR="00337D59" w:rsidRPr="002C332B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2373C2" w14:textId="77777777" w:rsidR="00337D59" w:rsidRPr="002C332B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71CD6DE" w14:textId="77777777" w:rsidR="00CA0D5A" w:rsidRPr="00337D59" w:rsidRDefault="00F108E2" w:rsidP="006765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7D59">
        <w:rPr>
          <w:rFonts w:ascii="Times New Roman" w:hAnsi="Times New Roman" w:cs="Times New Roman"/>
          <w:b/>
          <w:sz w:val="24"/>
          <w:szCs w:val="24"/>
          <w:lang w:val="es-MX"/>
        </w:rPr>
        <w:t>Resumen</w:t>
      </w:r>
      <w:r w:rsidRPr="00337D59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286BEEC6" w14:textId="024BC5AB" w:rsidR="00F108E2" w:rsidRPr="00337D59" w:rsidRDefault="006765A9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No sobrepasar las 200 palabras.</w:t>
      </w:r>
      <w:r>
        <w:rPr>
          <w:rFonts w:ascii="Times New Roman" w:hAnsi="Times New Roman" w:cs="Times New Roman"/>
          <w:color w:val="111111"/>
          <w:sz w:val="24"/>
          <w:szCs w:val="24"/>
          <w:lang w:eastAsia="es-ES"/>
        </w:rPr>
        <w:t xml:space="preserve"> </w:t>
      </w:r>
      <w:r w:rsidR="00F108E2"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Para los artículos de investigación el resumen debe ser estructurado. ¿Qué debe contener el resumen estructurado?</w:t>
      </w:r>
    </w:p>
    <w:p w14:paraId="4FB3D99A" w14:textId="77777777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Objetivo</w:t>
      </w:r>
    </w:p>
    <w:p w14:paraId="41AFC136" w14:textId="77777777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Métodos</w:t>
      </w:r>
    </w:p>
    <w:p w14:paraId="0E940D69" w14:textId="77777777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Resultados</w:t>
      </w:r>
    </w:p>
    <w:p w14:paraId="60D331FC" w14:textId="77777777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Conclusiones</w:t>
      </w:r>
    </w:p>
    <w:p w14:paraId="3D59680D" w14:textId="5B346A4F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 xml:space="preserve">Palabras </w:t>
      </w:r>
      <w:r w:rsidR="00506A4D"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>c</w:t>
      </w:r>
      <w:r w:rsidRPr="00337D59"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>lave</w:t>
      </w: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: (De 3 a 5 palabras)</w:t>
      </w:r>
    </w:p>
    <w:p w14:paraId="29F99AA3" w14:textId="77777777" w:rsidR="00F108E2" w:rsidRPr="00337D59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</w:p>
    <w:p w14:paraId="2063FF46" w14:textId="77777777" w:rsidR="005575E0" w:rsidRPr="00F45E32" w:rsidRDefault="00F108E2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Abstract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40EA9319" w14:textId="77777777" w:rsidR="00DE46C4" w:rsidRPr="00F45E32" w:rsidRDefault="00DE46C4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219F36A" w14:textId="77777777" w:rsidR="00DE46C4" w:rsidRPr="00F45E32" w:rsidRDefault="00F108E2" w:rsidP="0033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Keywords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389BC801" w14:textId="77777777" w:rsidR="00DE46C4" w:rsidRPr="00F45E32" w:rsidRDefault="00DE46C4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B54A56F" w14:textId="77777777" w:rsidR="00DE46C4" w:rsidRPr="00F45E32" w:rsidRDefault="00DE46C4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95B605B" w14:textId="77777777" w:rsidR="00DE46C4" w:rsidRPr="00F45E32" w:rsidRDefault="00337D59" w:rsidP="00337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Resumo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2FE39AC0" w14:textId="77777777" w:rsidR="00DE46C4" w:rsidRPr="00F45E32" w:rsidRDefault="00DE46C4" w:rsidP="0033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9B477E3" w14:textId="77777777" w:rsidR="00190D34" w:rsidRPr="00F45E32" w:rsidRDefault="00337D59" w:rsidP="00337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Palavras chave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2B682BE3" w14:textId="77777777" w:rsidR="00337D59" w:rsidRPr="00F45E32" w:rsidRDefault="00337D59" w:rsidP="00337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66876EF" w14:textId="77777777" w:rsidR="00DE46C4" w:rsidRPr="00337D59" w:rsidRDefault="0020532F" w:rsidP="00337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00A79601" w14:textId="77777777" w:rsidR="00491BA8" w:rsidRPr="00337D59" w:rsidRDefault="00CB56F0" w:rsidP="0033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 xml:space="preserve">Ubicar en el tema de que se trate. Importancia y actualidad del </w:t>
      </w:r>
      <w:r w:rsidR="00491BA8" w:rsidRPr="00337D59">
        <w:rPr>
          <w:rFonts w:ascii="Times New Roman" w:hAnsi="Times New Roman" w:cs="Times New Roman"/>
          <w:sz w:val="24"/>
          <w:szCs w:val="24"/>
        </w:rPr>
        <w:t>tema</w:t>
      </w:r>
      <w:r w:rsidRPr="00337D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25C69" w14:textId="77777777" w:rsidR="00491BA8" w:rsidRPr="00337D59" w:rsidRDefault="00491BA8" w:rsidP="0033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 xml:space="preserve">Estado del arte del objeto de que se trate. </w:t>
      </w:r>
    </w:p>
    <w:p w14:paraId="7F0FFCE3" w14:textId="257FC08A" w:rsidR="0020532F" w:rsidRDefault="00491BA8" w:rsidP="0033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 xml:space="preserve">Sustentación teórica del artículo con la exposición de la elaboración conceptual </w:t>
      </w:r>
      <w:r w:rsidR="00CB56F0" w:rsidRPr="00337D59">
        <w:rPr>
          <w:rFonts w:ascii="Times New Roman" w:hAnsi="Times New Roman" w:cs="Times New Roman"/>
          <w:sz w:val="24"/>
          <w:szCs w:val="24"/>
        </w:rPr>
        <w:t xml:space="preserve">de </w:t>
      </w:r>
      <w:r w:rsidRPr="00337D59">
        <w:rPr>
          <w:rFonts w:ascii="Times New Roman" w:hAnsi="Times New Roman" w:cs="Times New Roman"/>
          <w:sz w:val="24"/>
          <w:szCs w:val="24"/>
        </w:rPr>
        <w:t xml:space="preserve">que se trate. </w:t>
      </w:r>
      <w:r w:rsidR="00CB56F0" w:rsidRPr="00337D59">
        <w:rPr>
          <w:rFonts w:ascii="Times New Roman" w:hAnsi="Times New Roman" w:cs="Times New Roman"/>
          <w:sz w:val="24"/>
          <w:szCs w:val="24"/>
        </w:rPr>
        <w:t>Objetivo</w:t>
      </w:r>
      <w:r w:rsidRPr="00337D59">
        <w:rPr>
          <w:rFonts w:ascii="Times New Roman" w:hAnsi="Times New Roman" w:cs="Times New Roman"/>
          <w:sz w:val="24"/>
          <w:szCs w:val="24"/>
        </w:rPr>
        <w:t xml:space="preserve"> del artículo</w:t>
      </w:r>
      <w:r w:rsidR="00062B92" w:rsidRPr="00337D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A3850" w14:textId="325A1BD7" w:rsidR="007C757B" w:rsidRPr="007C757B" w:rsidRDefault="007C757B" w:rsidP="0033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C757B">
        <w:rPr>
          <w:rFonts w:ascii="Times New Roman" w:hAnsi="Times New Roman" w:cs="Times New Roman"/>
          <w:sz w:val="24"/>
          <w:szCs w:val="24"/>
          <w:lang w:val="es-MX"/>
        </w:rPr>
        <w:lastRenderedPageBreak/>
        <w:t>Debe mostrar una consistente y bien actualizada base teórico-referencial, mediante el diálogo crítico con las fuentes citas y referenciadas.</w:t>
      </w:r>
    </w:p>
    <w:p w14:paraId="078C1614" w14:textId="77777777" w:rsidR="00182F0A" w:rsidRDefault="00182F0A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2C8E0" w14:textId="227F4523" w:rsidR="00714CDF" w:rsidRPr="00182F0A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F0A">
        <w:rPr>
          <w:rFonts w:ascii="Times New Roman" w:hAnsi="Times New Roman" w:cs="Times New Roman"/>
          <w:b/>
          <w:bCs/>
          <w:sz w:val="24"/>
          <w:szCs w:val="24"/>
        </w:rPr>
        <w:t>Metodología y métodos</w:t>
      </w:r>
    </w:p>
    <w:p w14:paraId="4F7113F6" w14:textId="512448B6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Se especificará el tipo de estudio. Proceder científico aplicado para la realización de la investigación. </w:t>
      </w:r>
    </w:p>
    <w:p w14:paraId="4017B55C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Población y muestra. Criterio de selección de esta última. </w:t>
      </w:r>
    </w:p>
    <w:p w14:paraId="689560F6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Describe los métodos de investigación, las técnicas y los instrumentos aplicados. </w:t>
      </w:r>
    </w:p>
    <w:p w14:paraId="45B5B5B4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La consistencia o confiabilidad de los métodos y técnicas aplicadas. </w:t>
      </w:r>
    </w:p>
    <w:p w14:paraId="6708894A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Los modos en que se obtuvo y procesó la información obtenida.</w:t>
      </w:r>
    </w:p>
    <w:p w14:paraId="4D87BFFD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1A29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 xml:space="preserve">Resultados y discusión </w:t>
      </w:r>
    </w:p>
    <w:p w14:paraId="1C417B27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Describe los resultados obtenidos la interpretación o valoración de ellos, se indica la información o datos obtenidos de la aplicación sistémica de los métodos. </w:t>
      </w:r>
    </w:p>
    <w:p w14:paraId="171E3C25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Se recomienda emplear gráficos o tablas, solo las que resulten imprescindibles para ilustrar algún resultado particular (Las particularidades sobre el empleo de las tablas y gráficos están sujetos a lo que se establece en el instructivo sobre la aplicación de la norma APA, propio de Atenas).  </w:t>
      </w:r>
    </w:p>
    <w:p w14:paraId="7DF61B06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Indicar cómo sus resultados amplían los hallazgos de estudios previos.</w:t>
      </w:r>
    </w:p>
    <w:p w14:paraId="6577AF3C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Se debe valorar la aplicabilidad de los resultados. </w:t>
      </w:r>
    </w:p>
    <w:p w14:paraId="3B8A8CF4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Presentar las posibles debilidades o falencias del estudio realizado.</w:t>
      </w:r>
    </w:p>
    <w:p w14:paraId="4D4E45A8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0FC7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121125A7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Es el momento de presentar el máximo nivel de generalización de las ideas sobre los resultados alcanzados, su alcance y significación para la teoría y la práctica educacional. Deben ser precisas y lo más clara posible. </w:t>
      </w:r>
    </w:p>
    <w:p w14:paraId="36DE41C6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Sugerir otros estudios que deben o pudieran realizarse.</w:t>
      </w:r>
    </w:p>
    <w:p w14:paraId="078E1510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No emplear citas y referencia en esta parte.</w:t>
      </w:r>
    </w:p>
    <w:p w14:paraId="70CAA8E7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988F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</w:p>
    <w:p w14:paraId="0FEF7C7F" w14:textId="35AFF994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Las particularidades sobre la elaboración y presentación de la lista de referencias utilizadas en el artículo están sujeta a lo que se establece en el instructivo sobre la aplicación de la norma APA, propio de Atenas. </w:t>
      </w:r>
      <w:r w:rsidR="00A7515D">
        <w:rPr>
          <w:rFonts w:ascii="Times New Roman" w:hAnsi="Times New Roman" w:cs="Times New Roman"/>
          <w:sz w:val="24"/>
          <w:szCs w:val="24"/>
        </w:rPr>
        <w:t>(</w:t>
      </w:r>
      <w:r w:rsidR="00A7515D" w:rsidRPr="00A7515D">
        <w:rPr>
          <w:rFonts w:ascii="Times New Roman" w:hAnsi="Times New Roman" w:cs="Times New Roman"/>
          <w:b/>
          <w:bCs/>
          <w:sz w:val="24"/>
          <w:szCs w:val="24"/>
        </w:rPr>
        <w:t>Descargar aquí</w:t>
      </w:r>
      <w:r w:rsidR="00A7515D">
        <w:rPr>
          <w:rFonts w:ascii="Times New Roman" w:hAnsi="Times New Roman" w:cs="Times New Roman"/>
          <w:sz w:val="24"/>
          <w:szCs w:val="24"/>
        </w:rPr>
        <w:t>)</w:t>
      </w:r>
    </w:p>
    <w:p w14:paraId="7187BFBE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Se insiste en que para un artículo original de investigación es necesario que se trabajen no memos de 20 referencias, y en correspondencia con el tema, el 60% de estas deben ubicarse en los últimos cinco años. </w:t>
      </w:r>
    </w:p>
    <w:p w14:paraId="7FD3D148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0C1B2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Contribución autoral</w:t>
      </w:r>
      <w:r w:rsidRPr="00714C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E3C453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Se escribirá el nombre de cada autor y el modo en que ha contribuido a la escritura del artículo.</w:t>
      </w:r>
    </w:p>
    <w:p w14:paraId="21EF64F8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13623" w14:textId="77777777" w:rsidR="00714CDF" w:rsidRPr="00714CDF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 xml:space="preserve">Conflicto de intereses </w:t>
      </w:r>
    </w:p>
    <w:p w14:paraId="2365867B" w14:textId="76616DE3" w:rsidR="00CB56F0" w:rsidRDefault="00714CD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Los autores declaran que no existe conflicto de interés.</w:t>
      </w:r>
    </w:p>
    <w:p w14:paraId="12C198A6" w14:textId="2809E376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7E077" w14:textId="121AEA5C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7695" w14:textId="0CDAFD96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1399" w14:textId="36DF9F96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A1083" w14:textId="03585553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FB8F" w14:textId="29DB91C0" w:rsidR="00A6070F" w:rsidRDefault="00A6070F" w:rsidP="0071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5724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lastRenderedPageBreak/>
        <w:t>Máximo: 10 páginas.</w:t>
      </w:r>
    </w:p>
    <w:p w14:paraId="0A0DC444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D2F236B" w14:textId="7BDEF448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Título em </w:t>
      </w:r>
      <w:r w:rsid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="002C332B"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rtuguês 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(não mais de 15 palavras)</w:t>
      </w:r>
    </w:p>
    <w:p w14:paraId="246E9AFC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23C8A97" w14:textId="38766954" w:rsidR="002060E0" w:rsidRPr="00E240DA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título em </w:t>
      </w:r>
      <w:r w:rsidR="00E240DA"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spanhol </w:t>
      </w:r>
    </w:p>
    <w:p w14:paraId="279DA2EA" w14:textId="77777777" w:rsidR="002060E0" w:rsidRPr="00E240DA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57FBF9A" w14:textId="31B3871F" w:rsidR="002060E0" w:rsidRPr="00E240DA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titulo em </w:t>
      </w:r>
      <w:r w:rsidR="00E240DA"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>inglês</w:t>
      </w:r>
    </w:p>
    <w:p w14:paraId="70E6538E" w14:textId="77777777" w:rsidR="002060E0" w:rsidRPr="00E240DA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F205BE8" w14:textId="77777777" w:rsidR="002060E0" w:rsidRPr="002060E0" w:rsidRDefault="002060E0" w:rsidP="00E2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  <w:lang w:val="pt-PT"/>
        </w:rPr>
        <w:t>Tipo de artigo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: Resultados de pesquisa</w:t>
      </w:r>
    </w:p>
    <w:p w14:paraId="2772ADB9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57F4EE5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omes e sobrenomes do autor</w:t>
      </w:r>
    </w:p>
    <w:p w14:paraId="3002AC57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ome da instituição de origem e país.</w:t>
      </w:r>
    </w:p>
    <w:p w14:paraId="719A56E6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ID ORCIDE:</w:t>
      </w:r>
    </w:p>
    <w:p w14:paraId="4904B8D4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emailaddress@wherever.com</w:t>
      </w:r>
    </w:p>
    <w:p w14:paraId="55337FD8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3BC71B6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omes e sobrenomes do autor</w:t>
      </w:r>
    </w:p>
    <w:p w14:paraId="5F6330B3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ome da instituição de origem e país.</w:t>
      </w:r>
    </w:p>
    <w:p w14:paraId="7B503E35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ID ORCIDE:</w:t>
      </w:r>
    </w:p>
    <w:p w14:paraId="506F68C5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emailaddress@wherever.com</w:t>
      </w:r>
    </w:p>
    <w:p w14:paraId="5D132E99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3EF860A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(Máximo de autores permitidos: 4)</w:t>
      </w:r>
    </w:p>
    <w:p w14:paraId="56F5FB08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5AC5419" w14:textId="77777777" w:rsidR="002060E0" w:rsidRPr="002060E0" w:rsidRDefault="002060E0" w:rsidP="00E24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F231607" w14:textId="38DADF51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Re</w:t>
      </w:r>
      <w:r w:rsidR="00DD4BAC"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sumo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7010E74D" w14:textId="4AACBDDA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ão exceda 200 palavras. Para artigos de pesquisa, o resumo deve</w:t>
      </w:r>
      <w:r w:rsidR="002571C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 xml:space="preserve"> ser estruturado. O que o resumo estruturado deve</w:t>
      </w:r>
      <w:r w:rsidR="002571C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 xml:space="preserve"> conter?</w:t>
      </w:r>
    </w:p>
    <w:p w14:paraId="5386703B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Mirar</w:t>
      </w:r>
    </w:p>
    <w:p w14:paraId="678C59A1" w14:textId="43CE91DD" w:rsidR="002060E0" w:rsidRPr="002060E0" w:rsidRDefault="006E447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2060E0" w:rsidRPr="002060E0">
        <w:rPr>
          <w:rFonts w:ascii="Times New Roman" w:hAnsi="Times New Roman" w:cs="Times New Roman"/>
          <w:sz w:val="24"/>
          <w:szCs w:val="24"/>
          <w:lang w:val="pt-PT"/>
        </w:rPr>
        <w:t>étodos</w:t>
      </w:r>
    </w:p>
    <w:p w14:paraId="0E57594C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Resultados</w:t>
      </w:r>
    </w:p>
    <w:p w14:paraId="480969FD" w14:textId="39E5D8E7" w:rsidR="002060E0" w:rsidRPr="002060E0" w:rsidRDefault="006E447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2060E0" w:rsidRPr="002060E0">
        <w:rPr>
          <w:rFonts w:ascii="Times New Roman" w:hAnsi="Times New Roman" w:cs="Times New Roman"/>
          <w:sz w:val="24"/>
          <w:szCs w:val="24"/>
          <w:lang w:val="pt-PT"/>
        </w:rPr>
        <w:t>onclusões</w:t>
      </w:r>
    </w:p>
    <w:p w14:paraId="2C33DD49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Palavras-chave: (3 a 5 palavras)</w:t>
      </w:r>
    </w:p>
    <w:p w14:paraId="5CBD1335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C35733" w14:textId="77777777" w:rsidR="00DD4BAC" w:rsidRPr="002C332B" w:rsidRDefault="00DD4BAC" w:rsidP="00DD4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Resumen:</w:t>
      </w:r>
    </w:p>
    <w:p w14:paraId="50F50D4D" w14:textId="77777777" w:rsidR="00DD4BAC" w:rsidRPr="002C332B" w:rsidRDefault="00DD4BAC" w:rsidP="00DD4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40C31A4" w14:textId="77777777" w:rsidR="00DD4BAC" w:rsidRPr="002C332B" w:rsidRDefault="00DD4BAC" w:rsidP="00DD4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Palabras clave:</w:t>
      </w:r>
    </w:p>
    <w:p w14:paraId="52C3F267" w14:textId="77777777" w:rsidR="00DD4BAC" w:rsidRPr="002C332B" w:rsidRDefault="00DD4BAC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C96C25A" w14:textId="3B29EF09" w:rsidR="002060E0" w:rsidRPr="002C332B" w:rsidRDefault="00D653B3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Abstract</w:t>
      </w:r>
      <w:r w:rsidR="002060E0"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</w:p>
    <w:p w14:paraId="1EAAD854" w14:textId="77777777" w:rsidR="002060E0" w:rsidRPr="002C332B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B39DBFE" w14:textId="48033B09" w:rsidR="002060E0" w:rsidRPr="002C332B" w:rsidRDefault="00D653B3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C332B">
        <w:rPr>
          <w:rFonts w:ascii="Times New Roman" w:hAnsi="Times New Roman" w:cs="Times New Roman"/>
          <w:b/>
          <w:bCs/>
          <w:sz w:val="24"/>
          <w:szCs w:val="24"/>
          <w:lang w:val="pt-PT"/>
        </w:rPr>
        <w:t>Keywords</w:t>
      </w:r>
      <w:r w:rsidR="002060E0" w:rsidRPr="002C332B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15B97212" w14:textId="77777777" w:rsidR="002060E0" w:rsidRPr="002C332B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59EB5E" w14:textId="77777777" w:rsidR="002060E0" w:rsidRPr="002C332B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C9DD8F" w14:textId="77777777" w:rsidR="002060E0" w:rsidRPr="00DD4BAC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odução</w:t>
      </w:r>
    </w:p>
    <w:p w14:paraId="02459104" w14:textId="40005685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Localize o tópico em questão. Importância e a</w:t>
      </w:r>
      <w:r w:rsidR="00EF7B7E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tualidade do tema.</w:t>
      </w:r>
    </w:p>
    <w:p w14:paraId="41D906AB" w14:textId="48B0654F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Estado da arte do obje</w:t>
      </w:r>
      <w:r w:rsidR="00502C4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to em questão.</w:t>
      </w:r>
    </w:p>
    <w:p w14:paraId="3DE19B26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Sustentação teórica do artigo com a apresentação da elaboração conceitual em questão. Objetivo do artigo.</w:t>
      </w:r>
    </w:p>
    <w:p w14:paraId="1309E729" w14:textId="5FFC2E68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lastRenderedPageBreak/>
        <w:t>Deve</w:t>
      </w:r>
      <w:r w:rsidR="002571C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 xml:space="preserve"> apresentar uma base teórico-referencial consistente e bem a</w:t>
      </w:r>
      <w:r w:rsidR="00EF7B7E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tualizada, por meio de um diálogo crítico com as fontes citadas e referenciadas.</w:t>
      </w:r>
    </w:p>
    <w:p w14:paraId="7DF5C803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071D2A" w14:textId="77777777" w:rsidR="002060E0" w:rsidRPr="00DD4BAC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 e métodos</w:t>
      </w:r>
    </w:p>
    <w:p w14:paraId="00F6BAB0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O tipo de estudo será especificado. Procedimento científico aplicado para a realização de pesquisas.</w:t>
      </w:r>
    </w:p>
    <w:p w14:paraId="1464B108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População e amostra. Critérios de seleção deste último.</w:t>
      </w:r>
    </w:p>
    <w:p w14:paraId="75E83122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Descreve os métodos, técnicas e instrumentos de pesquisa aplicados.</w:t>
      </w:r>
    </w:p>
    <w:p w14:paraId="67B1D7A7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A consistência ou confiabilidade dos métodos e técnicas aplicadas.</w:t>
      </w:r>
    </w:p>
    <w:p w14:paraId="2CAB1249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As formas como as informações obtidas foram obtidas e processadas.</w:t>
      </w:r>
    </w:p>
    <w:p w14:paraId="39E95496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5EBEB5" w14:textId="77777777" w:rsidR="002060E0" w:rsidRPr="00DD4BAC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Resultados e discussão</w:t>
      </w:r>
    </w:p>
    <w:p w14:paraId="18C6F2C8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Descreve os resultados obtidos, sua interpretação ou avaliação, indica as informações ou dados obtidos da aplicação sistêmica dos métodos.</w:t>
      </w:r>
    </w:p>
    <w:p w14:paraId="235CB202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Recomenda-se a utilização de gráficos ou tabelas, apenas os imprescindíveis para ilustrar um determinado resultado (As particularidades na utilização de tabelas e gráficos estão sujeitas ao estabelecido nas instruções de aplicação da norma APA, típicas de Atenas) .</w:t>
      </w:r>
    </w:p>
    <w:p w14:paraId="3625B7EA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Indique como seus resultados ampliam as descobertas de estudos anteriores.</w:t>
      </w:r>
    </w:p>
    <w:p w14:paraId="600D66E5" w14:textId="688D404B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A aplicabilidade dos resultados deve</w:t>
      </w:r>
      <w:r w:rsidR="002571C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 xml:space="preserve"> ser avaliada.</w:t>
      </w:r>
    </w:p>
    <w:p w14:paraId="7D3145B1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Apresentar as possíveis fragilidades ou deficiências do estudo realizado.</w:t>
      </w:r>
    </w:p>
    <w:p w14:paraId="664B83B8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A0923C0" w14:textId="41B9BEF5" w:rsidR="002060E0" w:rsidRPr="00DD4BAC" w:rsidRDefault="00DD4BAC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="002060E0"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onclusões</w:t>
      </w:r>
    </w:p>
    <w:p w14:paraId="4BAD6AE5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É hora de apresentar o nível máximo de generalização de ideias sobre os resultados alcançados, seu alcance e significado para a teoria e prática educacional. Devem ser precisos e o mais claros possível.</w:t>
      </w:r>
    </w:p>
    <w:p w14:paraId="56EAADA1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Sugira outros estudos que devam ou possam ser feitos.</w:t>
      </w:r>
    </w:p>
    <w:p w14:paraId="0413DC8C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Não use citações e referências nesta parte.</w:t>
      </w:r>
    </w:p>
    <w:p w14:paraId="09009F49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7EB5E60" w14:textId="77777777" w:rsidR="002060E0" w:rsidRPr="00DD4BAC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Referências bibliográficas</w:t>
      </w:r>
    </w:p>
    <w:p w14:paraId="1B90852F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As particularidades quanto à elaboração e apresentação da lista de referências utilizada no artigo estão sujeitas ao estabelecido nas instruções sobre a aplicação da norma APA, específicas para Atenas. (Baixe aqui)</w:t>
      </w:r>
    </w:p>
    <w:p w14:paraId="12521CBE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Ressalta-se que para um artigo de pesquisa original é necessário trabalhar com no mínimo 20 referências, e em correspondência com o tema, 60% destas devem estar localizadas nos últimos cinco anos.</w:t>
      </w:r>
    </w:p>
    <w:p w14:paraId="73254F21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59A856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Contribuição do autor</w:t>
      </w:r>
      <w:r w:rsidRPr="002060E0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7F9BD51D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Será escrito o nome de cada autor e a forma como contribuíram para a redação do artigo.</w:t>
      </w:r>
    </w:p>
    <w:p w14:paraId="184BACB4" w14:textId="77777777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2D2FE9" w14:textId="77777777" w:rsidR="002060E0" w:rsidRPr="00DD4BAC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D4BAC">
        <w:rPr>
          <w:rFonts w:ascii="Times New Roman" w:hAnsi="Times New Roman" w:cs="Times New Roman"/>
          <w:b/>
          <w:bCs/>
          <w:sz w:val="24"/>
          <w:szCs w:val="24"/>
          <w:lang w:val="pt-PT"/>
        </w:rPr>
        <w:t>Conflito de interesses</w:t>
      </w:r>
    </w:p>
    <w:p w14:paraId="67733B5A" w14:textId="2293D22A" w:rsidR="002060E0" w:rsidRPr="002060E0" w:rsidRDefault="002060E0" w:rsidP="0020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60E0">
        <w:rPr>
          <w:rFonts w:ascii="Times New Roman" w:hAnsi="Times New Roman" w:cs="Times New Roman"/>
          <w:sz w:val="24"/>
          <w:szCs w:val="24"/>
          <w:lang w:val="pt-PT"/>
        </w:rPr>
        <w:t>Os autores declaram não haver conflito de interesses.</w:t>
      </w:r>
    </w:p>
    <w:sectPr w:rsidR="002060E0" w:rsidRPr="002060E0" w:rsidSect="00E323D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5CD9" w14:textId="77777777" w:rsidR="00EE78A2" w:rsidRDefault="00EE78A2" w:rsidP="00857B5B">
      <w:pPr>
        <w:spacing w:after="0" w:line="240" w:lineRule="auto"/>
      </w:pPr>
      <w:r>
        <w:separator/>
      </w:r>
    </w:p>
  </w:endnote>
  <w:endnote w:type="continuationSeparator" w:id="0">
    <w:p w14:paraId="25690AE6" w14:textId="77777777" w:rsidR="00EE78A2" w:rsidRDefault="00EE78A2" w:rsidP="0085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CD27" w14:textId="77777777" w:rsidR="00EE78A2" w:rsidRDefault="00EE78A2" w:rsidP="00857B5B">
      <w:pPr>
        <w:spacing w:after="0" w:line="240" w:lineRule="auto"/>
      </w:pPr>
      <w:r>
        <w:separator/>
      </w:r>
    </w:p>
  </w:footnote>
  <w:footnote w:type="continuationSeparator" w:id="0">
    <w:p w14:paraId="1166BE53" w14:textId="77777777" w:rsidR="00EE78A2" w:rsidRDefault="00EE78A2" w:rsidP="0085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D7"/>
    <w:rsid w:val="0004580C"/>
    <w:rsid w:val="00062B92"/>
    <w:rsid w:val="00066D8E"/>
    <w:rsid w:val="00073F44"/>
    <w:rsid w:val="00182F0A"/>
    <w:rsid w:val="00190D34"/>
    <w:rsid w:val="0020532F"/>
    <w:rsid w:val="002060E0"/>
    <w:rsid w:val="00247333"/>
    <w:rsid w:val="002571C7"/>
    <w:rsid w:val="002B5AAA"/>
    <w:rsid w:val="002C332B"/>
    <w:rsid w:val="00337D59"/>
    <w:rsid w:val="003A747D"/>
    <w:rsid w:val="003D7D60"/>
    <w:rsid w:val="00407E17"/>
    <w:rsid w:val="004423C8"/>
    <w:rsid w:val="00491BA8"/>
    <w:rsid w:val="004B279E"/>
    <w:rsid w:val="00502C47"/>
    <w:rsid w:val="00506A4D"/>
    <w:rsid w:val="005575E0"/>
    <w:rsid w:val="00563017"/>
    <w:rsid w:val="005850D9"/>
    <w:rsid w:val="00597E50"/>
    <w:rsid w:val="005A75F9"/>
    <w:rsid w:val="00620108"/>
    <w:rsid w:val="006765A9"/>
    <w:rsid w:val="006D681C"/>
    <w:rsid w:val="006E4470"/>
    <w:rsid w:val="00714CDF"/>
    <w:rsid w:val="00724FD3"/>
    <w:rsid w:val="00750662"/>
    <w:rsid w:val="00775066"/>
    <w:rsid w:val="007948C1"/>
    <w:rsid w:val="007A754B"/>
    <w:rsid w:val="007C757B"/>
    <w:rsid w:val="008551E2"/>
    <w:rsid w:val="00857B5B"/>
    <w:rsid w:val="0086372F"/>
    <w:rsid w:val="009E70EB"/>
    <w:rsid w:val="00A07DA6"/>
    <w:rsid w:val="00A53205"/>
    <w:rsid w:val="00A6070F"/>
    <w:rsid w:val="00A7515D"/>
    <w:rsid w:val="00A90953"/>
    <w:rsid w:val="00B71189"/>
    <w:rsid w:val="00CA0D5A"/>
    <w:rsid w:val="00CB56F0"/>
    <w:rsid w:val="00CC27E7"/>
    <w:rsid w:val="00D14D10"/>
    <w:rsid w:val="00D31AC3"/>
    <w:rsid w:val="00D61127"/>
    <w:rsid w:val="00D653B3"/>
    <w:rsid w:val="00DD4BAC"/>
    <w:rsid w:val="00DE46C4"/>
    <w:rsid w:val="00E240DA"/>
    <w:rsid w:val="00E323D7"/>
    <w:rsid w:val="00ED1950"/>
    <w:rsid w:val="00EE78A2"/>
    <w:rsid w:val="00EF7B7E"/>
    <w:rsid w:val="00F108E2"/>
    <w:rsid w:val="00F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E91E"/>
  <w15:chartTrackingRefBased/>
  <w15:docId w15:val="{18C9951A-C3F3-43E6-845C-E7EA00E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7B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B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7B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0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email@dedondese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ciondeemail@dedondese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E1C-427F-4C16-9A39-4E2074F6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_Personal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sor</cp:lastModifiedBy>
  <cp:revision>9</cp:revision>
  <dcterms:created xsi:type="dcterms:W3CDTF">2016-10-15T05:09:00Z</dcterms:created>
  <dcterms:modified xsi:type="dcterms:W3CDTF">2023-02-01T00:11:00Z</dcterms:modified>
</cp:coreProperties>
</file>